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7738E9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474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D12D2C" w:rsidRDefault="00D12D2C" w:rsidP="007738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474667" w:rsidRPr="00474667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БЛОЧНЫХ ШИФРОВ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742E8B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ков К.Е.</w:t>
      </w:r>
      <w:bookmarkStart w:id="0" w:name="_GoBack"/>
      <w:bookmarkEnd w:id="0"/>
    </w:p>
    <w:p w:rsidR="00D12D2C" w:rsidRPr="00FC43A3" w:rsidRDefault="00742E8B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84057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573F0" w:rsidRDefault="002573F0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D12D2C" w:rsidRPr="002573F0" w:rsidSect="007420B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зволяет провести шифрование блочным шифром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340F56">
        <w:rPr>
          <w:rFonts w:ascii="Times New Roman" w:hAnsi="Times New Roman" w:cs="Times New Roman"/>
          <w:sz w:val="28"/>
        </w:rPr>
        <w:t>риложения, которое реализовывает алгоритм</w:t>
      </w:r>
      <w:r w:rsidR="00340F56" w:rsidRPr="00340F56">
        <w:rPr>
          <w:rFonts w:ascii="Times New Roman" w:hAnsi="Times New Roman" w:cs="Times New Roman"/>
          <w:sz w:val="28"/>
        </w:rPr>
        <w:t xml:space="preserve"> </w:t>
      </w:r>
      <w:r w:rsidR="00340F56">
        <w:rPr>
          <w:rFonts w:ascii="Times New Roman" w:hAnsi="Times New Roman" w:cs="Times New Roman"/>
          <w:sz w:val="28"/>
          <w:lang w:val="en-US"/>
        </w:rPr>
        <w:t>DES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DB6472">
        <w:rPr>
          <w:rFonts w:ascii="Times New Roman" w:hAnsi="Times New Roman" w:cs="Times New Roman"/>
          <w:sz w:val="28"/>
        </w:rPr>
        <w:t xml:space="preserve">, а на листинге 2.2 предствавлены функции для </w:t>
      </w:r>
      <w:r w:rsidR="006E2F62">
        <w:rPr>
          <w:rFonts w:ascii="Times New Roman" w:hAnsi="Times New Roman" w:cs="Times New Roman"/>
          <w:sz w:val="28"/>
        </w:rPr>
        <w:t xml:space="preserve">преобразование </w:t>
      </w:r>
      <w:r w:rsidR="00DB6472">
        <w:rPr>
          <w:rFonts w:ascii="Times New Roman" w:hAnsi="Times New Roman" w:cs="Times New Roman"/>
          <w:sz w:val="28"/>
        </w:rPr>
        <w:t>ключа</w:t>
      </w:r>
      <w:r>
        <w:rPr>
          <w:rFonts w:ascii="Times New Roman" w:hAnsi="Times New Roman" w:cs="Times New Roman"/>
          <w:sz w:val="28"/>
        </w:rPr>
        <w:t>.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eadFil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tf8"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MessageInTheNumberSystem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system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match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system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case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in_system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case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in_system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h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case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in_system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plitMesssageIntoBlock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4x16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4x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4x16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Permutation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}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permutation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plitBlockIntoBlocksL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4x16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4x16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r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PBoxExtens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extens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extens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}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extens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extens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XORRoundKey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und_keys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und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und_keys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und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list_tupl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list_numbe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list_tupl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list_numbe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list_number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Boxe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s_boxes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}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split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spli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split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spli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w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spli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spli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l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spli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s_boxe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w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l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       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s_boxe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w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l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split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PBoxDirec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_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2573F0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573F0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2573F0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3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8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1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}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_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_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_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_S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ryptAndDecryp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und_keys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message_2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4x16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plitMesssageIntoBlock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2573F0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573F0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4x16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4x16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ermutation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4x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2573F0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573F0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4x16_permutation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plitBlockIntoBlocksL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4x16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# print(blocks_l_32_r_32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# Прохождение 16 раундов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r_32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r_32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BoxExtens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l_32_r_48_P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XORRoundKey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und_keys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Работает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равильно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l_32_r_48_P_XOR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_S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Boxe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Работает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равильно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l_32_r_48_P_XOR_S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_S_P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BoxDirec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_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Работает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равильно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l_32_r_48_P_XOR_S_P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_S_P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_S_P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l_32_r_48_P_XOR_S_P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_S_P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Работает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равильно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l_32_r_32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ermutation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l_32_r_32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2573F0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573F0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</w:p>
    <w:p w:rsidR="00FE0A2E" w:rsidRPr="002573F0" w:rsidRDefault="00FE0A2E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362C7C" w:rsidRPr="002573F0" w:rsidRDefault="008876FC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2573F0">
        <w:rPr>
          <w:rFonts w:ascii="Times New Roman" w:hAnsi="Times New Roman" w:cs="Times New Roman"/>
          <w:sz w:val="28"/>
          <w:lang w:val="en-US"/>
        </w:rPr>
        <w:t xml:space="preserve"> 2.1 –</w:t>
      </w:r>
      <w:r w:rsidR="00FE0A2E">
        <w:rPr>
          <w:rFonts w:ascii="Times New Roman" w:hAnsi="Times New Roman" w:cs="Times New Roman"/>
          <w:sz w:val="28"/>
        </w:rPr>
        <w:t>код</w:t>
      </w:r>
      <w:r w:rsidR="00FE0A2E" w:rsidRPr="002573F0">
        <w:rPr>
          <w:rFonts w:ascii="Times New Roman" w:hAnsi="Times New Roman" w:cs="Times New Roman"/>
          <w:sz w:val="28"/>
          <w:lang w:val="en-US"/>
        </w:rPr>
        <w:t xml:space="preserve"> </w:t>
      </w:r>
      <w:r w:rsidR="00FE0A2E">
        <w:rPr>
          <w:rFonts w:ascii="Times New Roman" w:hAnsi="Times New Roman" w:cs="Times New Roman"/>
          <w:sz w:val="28"/>
        </w:rPr>
        <w:t>программы</w:t>
      </w:r>
      <w:r w:rsidR="00D12D2C" w:rsidRPr="002573F0">
        <w:rPr>
          <w:rFonts w:ascii="Times New Roman" w:hAnsi="Times New Roman" w:cs="Times New Roman"/>
          <w:sz w:val="28"/>
          <w:lang w:val="en-US"/>
        </w:rPr>
        <w:t xml:space="preserve">, </w:t>
      </w:r>
      <w:r w:rsidR="00D12D2C">
        <w:rPr>
          <w:rFonts w:ascii="Times New Roman" w:hAnsi="Times New Roman" w:cs="Times New Roman"/>
          <w:sz w:val="28"/>
        </w:rPr>
        <w:t>ре</w:t>
      </w:r>
      <w:r w:rsidR="006E2F62">
        <w:rPr>
          <w:rFonts w:ascii="Times New Roman" w:hAnsi="Times New Roman" w:cs="Times New Roman"/>
          <w:sz w:val="28"/>
        </w:rPr>
        <w:t>ализующий</w:t>
      </w:r>
      <w:r w:rsidR="006E2F62" w:rsidRPr="002573F0">
        <w:rPr>
          <w:rFonts w:ascii="Times New Roman" w:hAnsi="Times New Roman" w:cs="Times New Roman"/>
          <w:sz w:val="28"/>
          <w:lang w:val="en-US"/>
        </w:rPr>
        <w:t xml:space="preserve"> </w:t>
      </w:r>
      <w:r w:rsidR="006E2F62">
        <w:rPr>
          <w:rFonts w:ascii="Times New Roman" w:hAnsi="Times New Roman" w:cs="Times New Roman"/>
          <w:sz w:val="28"/>
        </w:rPr>
        <w:t>алгоритм</w:t>
      </w:r>
      <w:r w:rsidR="006E2F62" w:rsidRPr="002573F0">
        <w:rPr>
          <w:rFonts w:ascii="Times New Roman" w:hAnsi="Times New Roman" w:cs="Times New Roman"/>
          <w:sz w:val="28"/>
          <w:lang w:val="en-US"/>
        </w:rPr>
        <w:t xml:space="preserve"> </w:t>
      </w:r>
      <w:r w:rsidR="006E2F62">
        <w:rPr>
          <w:rFonts w:ascii="Times New Roman" w:hAnsi="Times New Roman" w:cs="Times New Roman"/>
          <w:sz w:val="28"/>
          <w:lang w:val="en-US"/>
        </w:rPr>
        <w:t>DES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MakeBinaryKey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essa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essa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earrangeKeyBit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}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rearranged_56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rearranged_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rearranged_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plitBlockIntoTwoBlock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c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d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d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RoundKey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hifts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c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: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d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: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und_keys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hift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c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hift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hift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d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hift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hift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und_key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und_keys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earrangingCompress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s_round_c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}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s_round_c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s_c_d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s_round_c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s_round_c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48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48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s_c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PrepareRoundKey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essa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keBinaryKey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essa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56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rrangeKeyBit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d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plitBlockIntoTwoBlock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c_d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RoundKey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rrangingCompress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c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евое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лово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essage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64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итовы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56-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итовы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56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евы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28-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итны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лок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C0: 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c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равы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28-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итны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лок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D0: 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d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писок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ундовых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28-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итных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C0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D0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е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c_d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писок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ундовых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48-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итовых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е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keys_round_</w:t>
      </w:r>
    </w:p>
    <w:p w:rsidR="006E2F62" w:rsidRPr="006E2F62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>
        <w:rPr>
          <w:rFonts w:ascii="Times New Roman" w:hAnsi="Times New Roman" w:cs="Times New Roman"/>
          <w:sz w:val="28"/>
        </w:rPr>
        <w:t>2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еализующий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образование ключа</w:t>
      </w:r>
    </w:p>
    <w:p w:rsidR="006E2F62" w:rsidRPr="006E2F62" w:rsidRDefault="006E2F62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D12D2C" w:rsidRDefault="00D12D2C" w:rsidP="0093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4E7EB4">
        <w:rPr>
          <w:rFonts w:ascii="Times New Roman" w:hAnsi="Times New Roman" w:cs="Times New Roman"/>
          <w:sz w:val="28"/>
        </w:rPr>
        <w:t xml:space="preserve"> и указать файл текста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1767E">
        <w:rPr>
          <w:rFonts w:ascii="Times New Roman" w:hAnsi="Times New Roman" w:cs="Times New Roman"/>
          <w:sz w:val="28"/>
        </w:rPr>
        <w:t>, 3.2, 3.3, 3.4 и 3.5</w:t>
      </w:r>
      <w:r w:rsidR="00284057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9C0D5A" w:rsidRPr="005E1833" w:rsidRDefault="009C0D5A" w:rsidP="004E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12D2C" w:rsidRPr="00930446" w:rsidRDefault="004E7EB4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DF9894" wp14:editId="778ACD1F">
            <wp:extent cx="6152515" cy="35369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Pr="001A78F5" w:rsidRDefault="00D12D2C" w:rsidP="0055378D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1 – Результат работы 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3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EB4">
        <w:rPr>
          <w:rFonts w:ascii="Times New Roman" w:hAnsi="Times New Roman" w:cs="Times New Roman"/>
          <w:sz w:val="28"/>
        </w:rPr>
        <w:t xml:space="preserve">алгоритму </w:t>
      </w:r>
      <w:r w:rsidR="004E7EB4">
        <w:rPr>
          <w:rFonts w:ascii="Times New Roman" w:hAnsi="Times New Roman" w:cs="Times New Roman"/>
          <w:sz w:val="28"/>
          <w:lang w:val="en-US"/>
        </w:rPr>
        <w:t>DES</w:t>
      </w:r>
    </w:p>
    <w:p w:rsidR="001A78F5" w:rsidRPr="00930446" w:rsidRDefault="009C5391" w:rsidP="001A78F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  <w:r w:rsidR="001A78F5">
        <w:rPr>
          <w:noProof/>
          <w:lang w:eastAsia="ru-RU"/>
        </w:rPr>
        <w:lastRenderedPageBreak/>
        <w:drawing>
          <wp:inline distT="0" distB="0" distL="0" distR="0" wp14:anchorId="3541E31E" wp14:editId="5806B96F">
            <wp:extent cx="6152515" cy="354076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F5" w:rsidRDefault="001A78F5" w:rsidP="001A78F5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</w:t>
      </w:r>
      <w:r w:rsidRPr="001A78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работы по </w:t>
      </w:r>
      <w:r>
        <w:rPr>
          <w:rFonts w:ascii="Times New Roman" w:hAnsi="Times New Roman" w:cs="Times New Roman"/>
          <w:sz w:val="28"/>
        </w:rPr>
        <w:t xml:space="preserve">алгоритму </w:t>
      </w:r>
      <w:r>
        <w:rPr>
          <w:rFonts w:ascii="Times New Roman" w:hAnsi="Times New Roman" w:cs="Times New Roman"/>
          <w:sz w:val="28"/>
          <w:lang w:val="en-US"/>
        </w:rPr>
        <w:t>DES</w:t>
      </w:r>
      <w:r w:rsidRPr="001A78F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родолжение</w:t>
      </w:r>
      <w:r w:rsidRPr="001A78F5">
        <w:rPr>
          <w:rFonts w:ascii="Times New Roman" w:hAnsi="Times New Roman" w:cs="Times New Roman"/>
          <w:sz w:val="28"/>
        </w:rPr>
        <w:t>)</w:t>
      </w:r>
    </w:p>
    <w:p w:rsidR="001A78F5" w:rsidRPr="00930446" w:rsidRDefault="001A78F5" w:rsidP="001A78F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DE71EB" wp14:editId="25274F70">
            <wp:extent cx="6152515" cy="364617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F5" w:rsidRPr="001A78F5" w:rsidRDefault="001A78F5" w:rsidP="001A78F5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3 – Результат работы по </w:t>
      </w:r>
      <w:r>
        <w:rPr>
          <w:rFonts w:ascii="Times New Roman" w:hAnsi="Times New Roman" w:cs="Times New Roman"/>
          <w:sz w:val="28"/>
        </w:rPr>
        <w:t xml:space="preserve">алгоритму </w:t>
      </w:r>
      <w:r>
        <w:rPr>
          <w:rFonts w:ascii="Times New Roman" w:hAnsi="Times New Roman" w:cs="Times New Roman"/>
          <w:sz w:val="28"/>
          <w:lang w:val="en-US"/>
        </w:rPr>
        <w:t>DES</w:t>
      </w:r>
      <w:r w:rsidRPr="001A78F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родолжение</w:t>
      </w:r>
      <w:r w:rsidRPr="001A78F5">
        <w:rPr>
          <w:rFonts w:ascii="Times New Roman" w:hAnsi="Times New Roman" w:cs="Times New Roman"/>
          <w:sz w:val="28"/>
        </w:rPr>
        <w:t>)</w:t>
      </w:r>
    </w:p>
    <w:p w:rsidR="001A78F5" w:rsidRPr="00930446" w:rsidRDefault="001A78F5" w:rsidP="001A78F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54B019" wp14:editId="17A55125">
            <wp:extent cx="6152515" cy="3574415"/>
            <wp:effectExtent l="0" t="0" r="63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F5" w:rsidRPr="001A78F5" w:rsidRDefault="001A78F5" w:rsidP="001A78F5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4 – Результат работы по </w:t>
      </w:r>
      <w:r>
        <w:rPr>
          <w:rFonts w:ascii="Times New Roman" w:hAnsi="Times New Roman" w:cs="Times New Roman"/>
          <w:sz w:val="28"/>
        </w:rPr>
        <w:t xml:space="preserve">алгоритму </w:t>
      </w:r>
      <w:r>
        <w:rPr>
          <w:rFonts w:ascii="Times New Roman" w:hAnsi="Times New Roman" w:cs="Times New Roman"/>
          <w:sz w:val="28"/>
          <w:lang w:val="en-US"/>
        </w:rPr>
        <w:t>DES</w:t>
      </w:r>
      <w:r w:rsidRPr="001A78F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родолжение</w:t>
      </w:r>
      <w:r w:rsidRPr="001A78F5">
        <w:rPr>
          <w:rFonts w:ascii="Times New Roman" w:hAnsi="Times New Roman" w:cs="Times New Roman"/>
          <w:sz w:val="28"/>
        </w:rPr>
        <w:t>)</w:t>
      </w:r>
    </w:p>
    <w:p w:rsidR="00B1767E" w:rsidRPr="00930446" w:rsidRDefault="00330F7E" w:rsidP="00B1767E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2F8207" wp14:editId="07143837">
            <wp:extent cx="6152515" cy="353695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7E" w:rsidRPr="001A78F5" w:rsidRDefault="00B1767E" w:rsidP="00B1767E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5 – Результат работы по </w:t>
      </w:r>
      <w:r>
        <w:rPr>
          <w:rFonts w:ascii="Times New Roman" w:hAnsi="Times New Roman" w:cs="Times New Roman"/>
          <w:sz w:val="28"/>
        </w:rPr>
        <w:t xml:space="preserve">алгоритму </w:t>
      </w:r>
      <w:r>
        <w:rPr>
          <w:rFonts w:ascii="Times New Roman" w:hAnsi="Times New Roman" w:cs="Times New Roman"/>
          <w:sz w:val="28"/>
          <w:lang w:val="en-US"/>
        </w:rPr>
        <w:t>DES</w:t>
      </w:r>
      <w:r w:rsidRPr="001A78F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родолжение</w:t>
      </w:r>
      <w:r w:rsidRPr="001A78F5">
        <w:rPr>
          <w:rFonts w:ascii="Times New Roman" w:hAnsi="Times New Roman" w:cs="Times New Roman"/>
          <w:sz w:val="28"/>
        </w:rPr>
        <w:t>)</w:t>
      </w:r>
    </w:p>
    <w:p w:rsidR="001A78F5" w:rsidRPr="001A78F5" w:rsidRDefault="001A78F5" w:rsidP="001A78F5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</w:p>
    <w:p w:rsidR="009C5391" w:rsidRDefault="009C539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A78F5" w:rsidRDefault="001A78F5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A78F5" w:rsidRPr="009C5391" w:rsidRDefault="001A78F5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C567C0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бораторной работы было разработано приложение для шифрование по алгоритму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ES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42" w:rsidRDefault="00987C42">
      <w:pPr>
        <w:spacing w:after="0" w:line="240" w:lineRule="auto"/>
      </w:pPr>
      <w:r>
        <w:separator/>
      </w:r>
    </w:p>
  </w:endnote>
  <w:endnote w:type="continuationSeparator" w:id="0">
    <w:p w:rsidR="00987C42" w:rsidRDefault="0098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35689C" w:rsidRDefault="003568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5689C" w:rsidRDefault="003568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89C" w:rsidRDefault="0035689C" w:rsidP="007420BD">
    <w:pPr>
      <w:pStyle w:val="a6"/>
      <w:jc w:val="center"/>
    </w:pPr>
  </w:p>
  <w:p w:rsidR="0035689C" w:rsidRDefault="0035689C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35689C" w:rsidRDefault="0035689C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E8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42" w:rsidRDefault="00987C42">
      <w:pPr>
        <w:spacing w:after="0" w:line="240" w:lineRule="auto"/>
      </w:pPr>
      <w:r>
        <w:separator/>
      </w:r>
    </w:p>
  </w:footnote>
  <w:footnote w:type="continuationSeparator" w:id="0">
    <w:p w:rsidR="00987C42" w:rsidRDefault="00987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89C" w:rsidRPr="000E7EA7" w:rsidRDefault="0035689C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82D43"/>
    <w:rsid w:val="00083ACE"/>
    <w:rsid w:val="0008453F"/>
    <w:rsid w:val="000C414C"/>
    <w:rsid w:val="0010745F"/>
    <w:rsid w:val="00161C6A"/>
    <w:rsid w:val="001A78F5"/>
    <w:rsid w:val="00203617"/>
    <w:rsid w:val="00213428"/>
    <w:rsid w:val="00232C2E"/>
    <w:rsid w:val="002358B8"/>
    <w:rsid w:val="00247072"/>
    <w:rsid w:val="002573F0"/>
    <w:rsid w:val="00284057"/>
    <w:rsid w:val="003152D0"/>
    <w:rsid w:val="00330F7E"/>
    <w:rsid w:val="00340F56"/>
    <w:rsid w:val="0035689C"/>
    <w:rsid w:val="00362C7C"/>
    <w:rsid w:val="003726AA"/>
    <w:rsid w:val="00380702"/>
    <w:rsid w:val="004359E1"/>
    <w:rsid w:val="00474667"/>
    <w:rsid w:val="0048543D"/>
    <w:rsid w:val="004E5CB2"/>
    <w:rsid w:val="004E7EB4"/>
    <w:rsid w:val="0052310B"/>
    <w:rsid w:val="0054675F"/>
    <w:rsid w:val="0055378D"/>
    <w:rsid w:val="00572987"/>
    <w:rsid w:val="00584DC0"/>
    <w:rsid w:val="006E2F62"/>
    <w:rsid w:val="006E5C8D"/>
    <w:rsid w:val="007420BD"/>
    <w:rsid w:val="00742E8B"/>
    <w:rsid w:val="0076026B"/>
    <w:rsid w:val="007738E9"/>
    <w:rsid w:val="008369C2"/>
    <w:rsid w:val="00837A79"/>
    <w:rsid w:val="00850DD5"/>
    <w:rsid w:val="008702CA"/>
    <w:rsid w:val="008876FC"/>
    <w:rsid w:val="008F480F"/>
    <w:rsid w:val="00930446"/>
    <w:rsid w:val="00941698"/>
    <w:rsid w:val="0098231C"/>
    <w:rsid w:val="00987C42"/>
    <w:rsid w:val="009B0780"/>
    <w:rsid w:val="009B4B20"/>
    <w:rsid w:val="009C0D5A"/>
    <w:rsid w:val="009C212D"/>
    <w:rsid w:val="009C5391"/>
    <w:rsid w:val="009F22F7"/>
    <w:rsid w:val="00AB5BD3"/>
    <w:rsid w:val="00AF2EEB"/>
    <w:rsid w:val="00B074FE"/>
    <w:rsid w:val="00B137E1"/>
    <w:rsid w:val="00B1767E"/>
    <w:rsid w:val="00C04160"/>
    <w:rsid w:val="00C40801"/>
    <w:rsid w:val="00C567C0"/>
    <w:rsid w:val="00D12D2C"/>
    <w:rsid w:val="00D40C5E"/>
    <w:rsid w:val="00D665D7"/>
    <w:rsid w:val="00DB6472"/>
    <w:rsid w:val="00E61B2F"/>
    <w:rsid w:val="00E66624"/>
    <w:rsid w:val="00EA46F4"/>
    <w:rsid w:val="00EB6645"/>
    <w:rsid w:val="00EF7854"/>
    <w:rsid w:val="00FE0A2E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14E1"/>
  <w15:docId w15:val="{15187434-4B57-425B-8660-A1F05E2E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7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142B-171D-4719-A6B7-17D45C8D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Lyskov</cp:lastModifiedBy>
  <cp:revision>57</cp:revision>
  <dcterms:created xsi:type="dcterms:W3CDTF">2023-02-22T07:14:00Z</dcterms:created>
  <dcterms:modified xsi:type="dcterms:W3CDTF">2023-06-15T09:00:00Z</dcterms:modified>
</cp:coreProperties>
</file>